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76D8C65A" w14:textId="098C3E65" w:rsidR="00CB65DD" w:rsidRDefault="00CB65DD" w:rsidP="006A294D">
      <w:pPr>
        <w:pStyle w:val="Ttulo1"/>
        <w:spacing w:before="240"/>
      </w:pPr>
      <w:r>
        <w:t xml:space="preserve">anexo </w:t>
      </w:r>
      <w:r w:rsidR="009575BA">
        <w:t>1</w:t>
      </w:r>
      <w:r>
        <w:t>.</w:t>
      </w:r>
      <w:r w:rsidR="005F1EEC">
        <w:tab/>
      </w:r>
      <w:r>
        <w:t>autoinforme de la profesora o el profesor</w:t>
      </w:r>
    </w:p>
    <w:p w14:paraId="72D7B67E" w14:textId="7A6F497A" w:rsidR="00CB65DD" w:rsidRPr="003C29CB" w:rsidRDefault="00CB65DD" w:rsidP="00E907D4">
      <w:pPr>
        <w:ind w:left="708" w:firstLine="708"/>
        <w:rPr>
          <w:rFonts w:ascii="Georgia" w:hAnsi="Georgia"/>
          <w:sz w:val="24"/>
          <w:szCs w:val="24"/>
          <w:lang w:val="es-ES_tradnl"/>
        </w:rPr>
      </w:pPr>
      <w:r w:rsidRPr="003C29CB">
        <w:rPr>
          <w:rFonts w:ascii="Georgia" w:hAnsi="Georgia"/>
          <w:sz w:val="24"/>
          <w:szCs w:val="24"/>
          <w:lang w:val="es-ES_tradnl"/>
        </w:rPr>
        <w:t xml:space="preserve">CONVOCATORIA </w:t>
      </w:r>
      <w:r w:rsidR="003C29CB" w:rsidRPr="003C29CB">
        <w:rPr>
          <w:rFonts w:ascii="Georgia" w:hAnsi="Georgia"/>
          <w:caps/>
          <w:sz w:val="24"/>
        </w:rPr>
        <w:t>2023-2024</w:t>
      </w:r>
    </w:p>
    <w:p w14:paraId="7E2948F3" w14:textId="186E07F5" w:rsidR="00CB65DD" w:rsidRPr="002F2D7F" w:rsidRDefault="002F2D7F" w:rsidP="002F2D7F">
      <w:pPr>
        <w:spacing w:before="240" w:after="240"/>
        <w:rPr>
          <w:sz w:val="20"/>
          <w:szCs w:val="20"/>
        </w:rPr>
      </w:pPr>
      <w:r w:rsidRPr="00A86C86">
        <w:rPr>
          <w:sz w:val="20"/>
          <w:szCs w:val="20"/>
        </w:rPr>
        <w:t xml:space="preserve">Ver </w:t>
      </w:r>
      <w:r w:rsidRPr="00A86C86">
        <w:rPr>
          <w:sz w:val="20"/>
          <w:szCs w:val="20"/>
          <w:u w:val="single"/>
        </w:rPr>
        <w:t>instrucciones detalladas</w:t>
      </w:r>
      <w:r w:rsidRPr="00A86C86">
        <w:rPr>
          <w:sz w:val="20"/>
          <w:szCs w:val="20"/>
        </w:rPr>
        <w:t xml:space="preserve"> en </w:t>
      </w:r>
      <w:r w:rsidRPr="00A86C86">
        <w:rPr>
          <w:i/>
          <w:sz w:val="20"/>
          <w:szCs w:val="20"/>
        </w:rPr>
        <w:t>Anexo 1.1. Guía para realizar el autoinforme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B65DD" w:rsidRPr="00F67F33" w14:paraId="736EDA3A" w14:textId="77777777" w:rsidTr="00D70BA8">
        <w:tc>
          <w:tcPr>
            <w:tcW w:w="4678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0E09807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>NIF: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27A2F3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329137B1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34FDFE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entro de adscripción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79A6D4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ategoría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504B2E90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78D01ED6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 xml:space="preserve">Nº </w:t>
            </w:r>
            <w:r w:rsidRPr="00C37054">
              <w:rPr>
                <w:sz w:val="18"/>
                <w:szCs w:val="18"/>
              </w:rPr>
              <w:t>de años de experiencia docente en la Universidad</w:t>
            </w:r>
            <w:r w:rsidRPr="00F67F33">
              <w:rPr>
                <w:sz w:val="18"/>
                <w:szCs w:val="18"/>
              </w:rPr>
              <w:t>:</w:t>
            </w:r>
            <w:r w:rsidR="006654A6">
              <w:rPr>
                <w:sz w:val="18"/>
                <w:szCs w:val="18"/>
              </w:rPr>
              <w:t xml:space="preserve"> </w:t>
            </w:r>
            <w:r w:rsidR="006654A6" w:rsidRPr="006654A6">
              <w:rPr>
                <w:sz w:val="18"/>
                <w:szCs w:val="18"/>
              </w:rPr>
              <w:t>(si es el caso, indique cuántos en la UPSA y cuántos en otras universidades)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1CF6525B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729B9AFD" w:rsidR="00CB65DD" w:rsidRPr="003C29CB" w:rsidRDefault="00CB65DD" w:rsidP="007B4FE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3C29CB">
              <w:rPr>
                <w:sz w:val="18"/>
                <w:szCs w:val="18"/>
              </w:rPr>
              <w:t>Período de evaluación</w:t>
            </w:r>
            <w:r w:rsidR="007B4FE0" w:rsidRPr="003C29CB">
              <w:rPr>
                <w:sz w:val="18"/>
                <w:szCs w:val="18"/>
              </w:rPr>
              <w:t xml:space="preserve"> </w:t>
            </w:r>
            <w:r w:rsidRPr="003C29CB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1E4B65D3" w:rsidR="00CB65DD" w:rsidRPr="003C29CB" w:rsidRDefault="003C29CB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3C29CB">
              <w:rPr>
                <w:sz w:val="20"/>
                <w:szCs w:val="20"/>
              </w:rPr>
              <w:t>2018-2019 / 2022-2023</w:t>
            </w:r>
          </w:p>
        </w:tc>
      </w:tr>
      <w:tr w:rsidR="00CB65DD" w:rsidRPr="00F67F33" w14:paraId="74B95F1E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51DCBFE" w14:textId="18404B64" w:rsidR="003C29CB" w:rsidRPr="003C29CB" w:rsidRDefault="003C29CB" w:rsidP="003C29CB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3C29CB">
              <w:rPr>
                <w:sz w:val="18"/>
                <w:szCs w:val="18"/>
              </w:rPr>
              <w:t>Modalidad en que considera que debe ser evaluado:</w:t>
            </w:r>
            <w:r w:rsidRPr="003C29CB">
              <w:rPr>
                <w:sz w:val="18"/>
                <w:szCs w:val="18"/>
              </w:rPr>
              <w:br/>
              <w:t>dedicación* (a tiempo completo o parcial) y experiencia** (meno</w:t>
            </w:r>
            <w:r w:rsidR="005B149A">
              <w:rPr>
                <w:sz w:val="18"/>
                <w:szCs w:val="18"/>
              </w:rPr>
              <w:t>r</w:t>
            </w:r>
            <w:r w:rsidRPr="003C29CB">
              <w:rPr>
                <w:sz w:val="18"/>
                <w:szCs w:val="18"/>
              </w:rPr>
              <w:t xml:space="preserve"> o mayor de 10 años)</w:t>
            </w:r>
          </w:p>
          <w:p w14:paraId="30C233F1" w14:textId="53279721" w:rsidR="006A294D" w:rsidRPr="003C29CB" w:rsidRDefault="003C29CB" w:rsidP="003C29CB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3C29CB">
              <w:rPr>
                <w:sz w:val="18"/>
                <w:szCs w:val="18"/>
              </w:rPr>
              <w:t>* Debe indicarse la dedicación actual.</w:t>
            </w:r>
            <w:r w:rsidRPr="003C29CB">
              <w:rPr>
                <w:sz w:val="18"/>
                <w:szCs w:val="18"/>
              </w:rPr>
              <w:br/>
            </w:r>
            <w:r w:rsidRPr="003C29CB">
              <w:rPr>
                <w:spacing w:val="-4"/>
                <w:sz w:val="18"/>
                <w:szCs w:val="18"/>
              </w:rPr>
              <w:t>** También se tiene en cuenta la de otras universidades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54F77F3" w14:textId="77777777" w:rsidR="00CB65DD" w:rsidRPr="003C29CB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6830ACC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6C41E230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368F407A" w14:textId="77777777" w:rsidR="00CB65DD" w:rsidRPr="00D70BA8" w:rsidRDefault="00CB65DD" w:rsidP="00D70BA8">
      <w:pPr>
        <w:shd w:val="clear" w:color="auto" w:fill="202A44"/>
        <w:spacing w:before="60" w:after="60" w:line="240" w:lineRule="auto"/>
        <w:jc w:val="center"/>
        <w:rPr>
          <w:rFonts w:ascii="Georgia" w:hAnsi="Georgia"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3C29CB">
        <w:trPr>
          <w:trHeight w:val="158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3B7204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DA67F5">
        <w:trPr>
          <w:trHeight w:val="142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06ED3BC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1B282E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2255FC58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DA67F5">
        <w:trPr>
          <w:trHeight w:val="1618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II. FORMACIÓN PEDAGÓGICA, ACTUALIZACIÓN Y ESPECIALIZACIÓN DOCENTE REA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430C3B6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3E6AA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2AA318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F937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188AAC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7E702CC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4FD79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0E179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ABD8F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BB059A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6BF2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34F4C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353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8044BF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27C7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6CD133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46794E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C82C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DA67F5">
        <w:trPr>
          <w:trHeight w:val="16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V. IMPLEMENTACIÓN DE LAS GUÍAS/PROGRAMAS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F74A3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DA67F5">
        <w:trPr>
          <w:trHeight w:val="16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V. METODOLOGÍA DOCENTE UTI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9AEF8DA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DA792B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B43EA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D3C9F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0F8890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48903E4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88D90A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F3E94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493DF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DBA35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1552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FDD2C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8BD4A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56961D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DB02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AFC6F7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4E4A6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89478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3C29CB">
        <w:trPr>
          <w:trHeight w:val="1518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VI. TUTORIZACIÓN E INTERACCIÓN CON LAS Y LOS ESTUDIA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1110E6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DA67F5">
        <w:trPr>
          <w:trHeight w:val="13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6ED9308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VII. DOMINIO DE LA MATERIA, CLARIDAD, ETC.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640B70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DA67F5">
        <w:trPr>
          <w:trHeight w:val="1446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7A21EDB2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  <w:r w:rsidR="002F2D7F">
        <w:rPr>
          <w:rFonts w:ascii="Georgia" w:hAnsi="Georgia" w:cs="Calibri"/>
          <w:color w:val="FFFFFF" w:themeColor="background1"/>
          <w:sz w:val="28"/>
          <w:szCs w:val="28"/>
        </w:rPr>
        <w:t xml:space="preserve"> </w:t>
      </w:r>
      <w:r w:rsidR="002F2D7F" w:rsidRPr="007A6B89">
        <w:rPr>
          <w:rFonts w:ascii="Georgia" w:hAnsi="Georgia" w:cs="Calibri"/>
          <w:color w:val="FFFFFF" w:themeColor="background1"/>
          <w:sz w:val="28"/>
          <w:szCs w:val="28"/>
        </w:rPr>
        <w:t>DE APRENDIZAJE DE LAS Y LOS ESTUDIANTES</w:t>
      </w:r>
    </w:p>
    <w:p w14:paraId="714EE11D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ED954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5D8F02EF" w:rsidR="00CB65DD" w:rsidRDefault="00CB65DD" w:rsidP="002F2D7F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REMIOS, PUBLICACIONES, PONENCIAS, ETC.</w:t>
      </w:r>
    </w:p>
    <w:p w14:paraId="722D0E21" w14:textId="77777777" w:rsidR="002F2D7F" w:rsidRPr="00D70BA8" w:rsidRDefault="002F2D7F" w:rsidP="002F2D7F">
      <w:pPr>
        <w:spacing w:after="0" w:line="240" w:lineRule="auto"/>
        <w:ind w:left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22C2C9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CC1BF4B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No proced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FD4857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7115C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0385A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646AFDF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3B7888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2FD8B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D8F2B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E57E2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25F2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CA0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F3E4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0831E5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3039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0DC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63B9C5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EA592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503F2B13" w14:textId="77777777" w:rsidR="00CB65DD" w:rsidRPr="00113856" w:rsidRDefault="00CB65DD" w:rsidP="00CB65DD">
      <w:pPr>
        <w:spacing w:after="160"/>
        <w:jc w:val="center"/>
        <w:rPr>
          <w:i/>
          <w:spacing w:val="-4"/>
          <w:sz w:val="20"/>
          <w:szCs w:val="20"/>
        </w:rPr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p w14:paraId="42D07B6E" w14:textId="6238235A" w:rsidR="005E57D8" w:rsidRDefault="005E57D8" w:rsidP="00CB65DD"/>
    <w:sectPr w:rsidR="005E57D8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6DCB" w14:textId="77777777" w:rsidR="008D6C40" w:rsidRDefault="008D6C40" w:rsidP="006A1D6A">
      <w:r>
        <w:separator/>
      </w:r>
    </w:p>
  </w:endnote>
  <w:endnote w:type="continuationSeparator" w:id="0">
    <w:p w14:paraId="146E8368" w14:textId="77777777" w:rsidR="008D6C40" w:rsidRDefault="008D6C40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21AE2066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149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8F9F" w14:textId="77777777" w:rsidR="008D6C40" w:rsidRDefault="008D6C40" w:rsidP="006A1D6A">
      <w:r>
        <w:separator/>
      </w:r>
    </w:p>
  </w:footnote>
  <w:footnote w:type="continuationSeparator" w:id="0">
    <w:p w14:paraId="71942F00" w14:textId="77777777" w:rsidR="008D6C40" w:rsidRDefault="008D6C40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6725BD04" w:rsidR="00CB65DD" w:rsidRPr="008628CB" w:rsidRDefault="00CB65DD" w:rsidP="00CB65DD">
                          <w:pPr>
                            <w:pStyle w:val="Cabecera"/>
                          </w:pPr>
                          <w:r>
                            <w:t xml:space="preserve">Convocatoria </w:t>
                          </w:r>
                          <w:r w:rsidR="003C29CB">
                            <w:t>2023-2024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6725BD04" w:rsidR="00CB65DD" w:rsidRPr="008628CB" w:rsidRDefault="00CB65DD" w:rsidP="00CB65DD">
                    <w:pPr>
                      <w:pStyle w:val="Cabecera"/>
                    </w:pPr>
                    <w:r>
                      <w:t xml:space="preserve">Convocatoria </w:t>
                    </w:r>
                    <w:r w:rsidR="003C29CB">
                      <w:t>2023-2024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5427B114" w:rsidR="00CB65DD" w:rsidRDefault="00CB65DD" w:rsidP="00CB65DD">
                          <w:pPr>
                            <w:pStyle w:val="Cabecera"/>
                          </w:pPr>
                          <w:r>
                            <w:t xml:space="preserve">Anexo </w:t>
                          </w:r>
                          <w:r w:rsidR="009575BA">
                            <w:t>1</w:t>
                          </w:r>
                          <w:r>
                            <w:t>. Autoinforme de la profesora o el profesor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5427B114" w:rsidR="00CB65DD" w:rsidRDefault="00CB65DD" w:rsidP="00CB65DD">
                    <w:pPr>
                      <w:pStyle w:val="Cabecera"/>
                    </w:pPr>
                    <w:r>
                      <w:t xml:space="preserve">Anexo </w:t>
                    </w:r>
                    <w:r w:rsidR="009575BA">
                      <w:t>1</w:t>
                    </w:r>
                    <w:r>
                      <w:t>. Autoinforme de la profesora o el profesor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D4424"/>
    <w:rsid w:val="000E0882"/>
    <w:rsid w:val="000E447E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5197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2F2D7F"/>
    <w:rsid w:val="00314AC9"/>
    <w:rsid w:val="00326C5F"/>
    <w:rsid w:val="00331D5E"/>
    <w:rsid w:val="003444F7"/>
    <w:rsid w:val="00350896"/>
    <w:rsid w:val="00350DA3"/>
    <w:rsid w:val="00353F17"/>
    <w:rsid w:val="0038285A"/>
    <w:rsid w:val="003A2936"/>
    <w:rsid w:val="003A4D08"/>
    <w:rsid w:val="003C29CB"/>
    <w:rsid w:val="003C4EBE"/>
    <w:rsid w:val="003D75B9"/>
    <w:rsid w:val="003F340E"/>
    <w:rsid w:val="004015BD"/>
    <w:rsid w:val="004300D9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0B47"/>
    <w:rsid w:val="00493666"/>
    <w:rsid w:val="00494118"/>
    <w:rsid w:val="004A26AD"/>
    <w:rsid w:val="004A70C4"/>
    <w:rsid w:val="004D50CD"/>
    <w:rsid w:val="004D684E"/>
    <w:rsid w:val="005236B6"/>
    <w:rsid w:val="00526382"/>
    <w:rsid w:val="005348DF"/>
    <w:rsid w:val="00581207"/>
    <w:rsid w:val="005B149A"/>
    <w:rsid w:val="005E57D8"/>
    <w:rsid w:val="005E60D9"/>
    <w:rsid w:val="005F1EEC"/>
    <w:rsid w:val="00610081"/>
    <w:rsid w:val="00610F66"/>
    <w:rsid w:val="00616C70"/>
    <w:rsid w:val="00621F52"/>
    <w:rsid w:val="00650612"/>
    <w:rsid w:val="006654A6"/>
    <w:rsid w:val="006771B4"/>
    <w:rsid w:val="0068552E"/>
    <w:rsid w:val="006870D1"/>
    <w:rsid w:val="006A1D6A"/>
    <w:rsid w:val="006A294D"/>
    <w:rsid w:val="00756339"/>
    <w:rsid w:val="0078531D"/>
    <w:rsid w:val="007863EE"/>
    <w:rsid w:val="007A445B"/>
    <w:rsid w:val="007A702E"/>
    <w:rsid w:val="007B4FE0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D6C40"/>
    <w:rsid w:val="008E7F8E"/>
    <w:rsid w:val="00930294"/>
    <w:rsid w:val="00941385"/>
    <w:rsid w:val="009575BA"/>
    <w:rsid w:val="00962368"/>
    <w:rsid w:val="0097045D"/>
    <w:rsid w:val="0098030B"/>
    <w:rsid w:val="009A4D76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B5488"/>
    <w:rsid w:val="00BE0EFA"/>
    <w:rsid w:val="00BF632C"/>
    <w:rsid w:val="00C1154B"/>
    <w:rsid w:val="00C50258"/>
    <w:rsid w:val="00C6424B"/>
    <w:rsid w:val="00CB65DD"/>
    <w:rsid w:val="00CC46C4"/>
    <w:rsid w:val="00CE2C6F"/>
    <w:rsid w:val="00D03CA7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DF24B9"/>
    <w:rsid w:val="00E00F10"/>
    <w:rsid w:val="00E01A69"/>
    <w:rsid w:val="00E05210"/>
    <w:rsid w:val="00E168EF"/>
    <w:rsid w:val="00E2438D"/>
    <w:rsid w:val="00E31809"/>
    <w:rsid w:val="00E56A3B"/>
    <w:rsid w:val="00E87A86"/>
    <w:rsid w:val="00E907D4"/>
    <w:rsid w:val="00E939F9"/>
    <w:rsid w:val="00EB6DAD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64D68-2E50-4725-B552-E67A97B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10</cp:revision>
  <cp:lastPrinted>2021-05-07T10:50:00Z</cp:lastPrinted>
  <dcterms:created xsi:type="dcterms:W3CDTF">2022-12-19T09:30:00Z</dcterms:created>
  <dcterms:modified xsi:type="dcterms:W3CDTF">2024-02-05T13:34:00Z</dcterms:modified>
</cp:coreProperties>
</file>